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09" w:rsidRDefault="000C3409">
      <w:pPr>
        <w:jc w:val="center"/>
        <w:rPr>
          <w:rFonts w:ascii="標楷體" w:eastAsia="標楷體" w:hAnsi="標楷體" w:hint="eastAsia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遠東科技中心AB棟大樓管委會</w:t>
      </w:r>
    </w:p>
    <w:p w:rsidR="000C3409" w:rsidRDefault="006D1081">
      <w:pPr>
        <w:jc w:val="center"/>
        <w:rPr>
          <w:rFonts w:ascii="標楷體" w:eastAsia="標楷體" w:hAnsi="標楷體" w:hint="eastAsia"/>
          <w:b/>
          <w:bCs/>
          <w:sz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清潔現場主管</w:t>
      </w:r>
      <w:r w:rsidR="00581727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7F4F45">
        <w:rPr>
          <w:rFonts w:ascii="標楷體" w:eastAsia="標楷體" w:hAnsi="標楷體" w:hint="eastAsia"/>
          <w:b/>
          <w:bCs/>
          <w:sz w:val="32"/>
          <w:u w:val="single"/>
        </w:rPr>
        <w:t>7</w:t>
      </w:r>
      <w:r w:rsidR="00B65B0C">
        <w:rPr>
          <w:rFonts w:ascii="標楷體" w:eastAsia="標楷體" w:hAnsi="標楷體" w:hint="eastAsia"/>
          <w:b/>
          <w:bCs/>
          <w:sz w:val="32"/>
          <w:u w:val="single"/>
        </w:rPr>
        <w:t>年</w:t>
      </w:r>
      <w:r w:rsidR="0031199F">
        <w:rPr>
          <w:rFonts w:ascii="標楷體" w:eastAsia="標楷體" w:hAnsi="標楷體" w:hint="eastAsia"/>
          <w:b/>
          <w:bCs/>
          <w:sz w:val="32"/>
          <w:u w:val="single"/>
        </w:rPr>
        <w:t>6</w:t>
      </w:r>
      <w:r w:rsidR="004E0497">
        <w:rPr>
          <w:rFonts w:ascii="標楷體" w:eastAsia="標楷體" w:hAnsi="標楷體" w:hint="eastAsia"/>
          <w:b/>
          <w:bCs/>
          <w:sz w:val="32"/>
          <w:u w:val="single"/>
        </w:rPr>
        <w:t>-</w:t>
      </w:r>
      <w:r w:rsidR="0031199F">
        <w:rPr>
          <w:rFonts w:ascii="標楷體" w:eastAsia="標楷體" w:hAnsi="標楷體" w:hint="eastAsia"/>
          <w:b/>
          <w:bCs/>
          <w:sz w:val="32"/>
          <w:u w:val="single"/>
        </w:rPr>
        <w:t>7</w:t>
      </w:r>
      <w:r w:rsidR="00F802AB">
        <w:rPr>
          <w:rFonts w:ascii="標楷體" w:eastAsia="標楷體" w:hAnsi="標楷體" w:hint="eastAsia"/>
          <w:b/>
          <w:bCs/>
          <w:sz w:val="32"/>
          <w:u w:val="single"/>
        </w:rPr>
        <w:t>月</w:t>
      </w:r>
      <w:r w:rsidR="000C3409">
        <w:rPr>
          <w:rFonts w:ascii="標楷體" w:eastAsia="標楷體" w:hAnsi="標楷體" w:hint="eastAsia"/>
          <w:b/>
          <w:bCs/>
          <w:sz w:val="32"/>
          <w:u w:val="single"/>
        </w:rPr>
        <w:t>工作成效報告表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61"/>
        <w:gridCol w:w="8521"/>
      </w:tblGrid>
      <w:tr w:rsidR="00B865C5" w:rsidTr="00282A01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261" w:type="dxa"/>
            <w:gridSpan w:val="2"/>
            <w:vAlign w:val="center"/>
          </w:tcPr>
          <w:p w:rsidR="00B865C5" w:rsidRDefault="00B865C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8521" w:type="dxa"/>
            <w:vAlign w:val="center"/>
          </w:tcPr>
          <w:p w:rsidR="00B865C5" w:rsidRPr="004D2092" w:rsidRDefault="00E955A2" w:rsidP="00E955A2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D2092">
              <w:rPr>
                <w:rFonts w:ascii="標楷體" w:eastAsia="標楷體" w:hAnsi="標楷體" w:hint="eastAsia"/>
                <w:sz w:val="32"/>
                <w:szCs w:val="32"/>
              </w:rPr>
              <w:t>施  工  日  期  及  工  作  內  容</w:t>
            </w:r>
          </w:p>
        </w:tc>
      </w:tr>
      <w:tr w:rsidR="00330121" w:rsidTr="00C71B84">
        <w:tblPrEx>
          <w:tblCellMar>
            <w:top w:w="0" w:type="dxa"/>
            <w:bottom w:w="0" w:type="dxa"/>
          </w:tblCellMar>
        </w:tblPrEx>
        <w:trPr>
          <w:cantSplit/>
          <w:trHeight w:val="3865"/>
        </w:trPr>
        <w:tc>
          <w:tcPr>
            <w:tcW w:w="1261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常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</w:t>
            </w:r>
          </w:p>
          <w:p w:rsidR="00330121" w:rsidRDefault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潔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8521" w:type="dxa"/>
          </w:tcPr>
          <w:p w:rsidR="00C05956" w:rsidRDefault="00E96CB3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F4F4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F4F4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C05956" w:rsidRDefault="007F4F45" w:rsidP="00C05956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330121" w:rsidRDefault="007F4F45" w:rsidP="00C05956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C05956" w:rsidRDefault="007F4F45" w:rsidP="00C05956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E96CB3" w:rsidRDefault="004E0497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31199F" w:rsidRPr="004E0497" w:rsidRDefault="0031199F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/30  AB棟卸貨平台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C05956" w:rsidRDefault="007F4F45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3012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E049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330121">
              <w:rPr>
                <w:rFonts w:ascii="標楷體" w:eastAsia="標楷體" w:hAnsi="標楷體" w:hint="eastAsia"/>
                <w:sz w:val="28"/>
                <w:szCs w:val="28"/>
              </w:rPr>
              <w:t xml:space="preserve">  頂樓平台及排水口污泥清理。</w:t>
            </w:r>
          </w:p>
          <w:p w:rsid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  <w:p w:rsid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4E0497" w:rsidRP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4E0497" w:rsidRPr="004E0497" w:rsidRDefault="004E0497" w:rsidP="0031199F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頂樓平台及排水口污泥清理。</w:t>
            </w:r>
          </w:p>
        </w:tc>
      </w:tr>
      <w:tr w:rsidR="00330121" w:rsidTr="00494621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600" w:type="dxa"/>
            <w:vAlign w:val="center"/>
          </w:tcPr>
          <w:p w:rsidR="00330121" w:rsidRDefault="007F4F45" w:rsidP="0031199F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</w:rPr>
              <w:t>6</w:t>
            </w:r>
            <w:r w:rsidR="00330121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661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521" w:type="dxa"/>
            <w:vAlign w:val="center"/>
          </w:tcPr>
          <w:p w:rsidR="00AB1CB4" w:rsidRDefault="007F4F45" w:rsidP="004E0497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</w:rPr>
              <w:t>6</w:t>
            </w:r>
            <w:r w:rsidR="00330121">
              <w:rPr>
                <w:rFonts w:ascii="標楷體" w:eastAsia="標楷體" w:hAnsi="標楷體" w:hint="eastAsia"/>
                <w:sz w:val="28"/>
              </w:rPr>
              <w:t>/</w:t>
            </w:r>
            <w:r w:rsidR="0031199F">
              <w:rPr>
                <w:rFonts w:ascii="標楷體" w:eastAsia="標楷體" w:hAnsi="標楷體" w:hint="eastAsia"/>
                <w:sz w:val="28"/>
              </w:rPr>
              <w:t>02</w:t>
            </w:r>
            <w:r w:rsidR="00AB1CB4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31199F">
              <w:rPr>
                <w:rFonts w:ascii="標楷體" w:eastAsia="標楷體" w:hAnsi="標楷體" w:hint="eastAsia"/>
                <w:sz w:val="28"/>
              </w:rPr>
              <w:t xml:space="preserve">  園藝修剪(含外圍)雜草清運。</w:t>
            </w:r>
          </w:p>
          <w:p w:rsidR="004E0497" w:rsidRPr="00AB1CB4" w:rsidRDefault="004E0497" w:rsidP="0031199F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>16-1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199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199F">
              <w:rPr>
                <w:rFonts w:ascii="標楷體" w:eastAsia="標楷體" w:hAnsi="標楷體" w:hint="eastAsia"/>
                <w:sz w:val="28"/>
              </w:rPr>
              <w:t>B1~B3地下停車場清洗打腊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</w:tr>
      <w:tr w:rsidR="004E0497" w:rsidTr="00494621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600" w:type="dxa"/>
            <w:vAlign w:val="center"/>
          </w:tcPr>
          <w:p w:rsidR="004E0497" w:rsidRDefault="004E0497" w:rsidP="0031199F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661" w:type="dxa"/>
            <w:vAlign w:val="center"/>
          </w:tcPr>
          <w:p w:rsidR="004E0497" w:rsidRDefault="004E0497" w:rsidP="00F3725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4E0497" w:rsidRDefault="004E0497" w:rsidP="00F3725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4E0497" w:rsidRDefault="004E0497" w:rsidP="00F3725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521" w:type="dxa"/>
            <w:vAlign w:val="center"/>
          </w:tcPr>
          <w:p w:rsidR="004E0497" w:rsidRDefault="004E0497" w:rsidP="0031199F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31199F"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</w:rPr>
              <w:t>/</w:t>
            </w:r>
            <w:r w:rsidR="0031199F">
              <w:rPr>
                <w:rFonts w:ascii="標楷體" w:eastAsia="標楷體" w:hAnsi="標楷體" w:hint="eastAsia"/>
                <w:sz w:val="28"/>
              </w:rPr>
              <w:t>08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31199F">
              <w:rPr>
                <w:rFonts w:ascii="標楷體" w:eastAsia="標楷體" w:hAnsi="標楷體" w:hint="eastAsia"/>
                <w:sz w:val="28"/>
              </w:rPr>
              <w:t>水塔清除(A棟)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1199F" w:rsidRDefault="0031199F" w:rsidP="0031199F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7/15  水塔清除(A棟)。</w:t>
            </w:r>
          </w:p>
          <w:p w:rsidR="0031199F" w:rsidRDefault="0031199F" w:rsidP="0031199F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7/24  園藝修剪(含外圍)雜草清運。</w:t>
            </w:r>
          </w:p>
          <w:p w:rsidR="0031199F" w:rsidRDefault="0031199F" w:rsidP="0031199F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7/25  挑高玻璃清潔</w:t>
            </w:r>
          </w:p>
        </w:tc>
      </w:tr>
      <w:tr w:rsidR="004E0497" w:rsidTr="00282A01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1261" w:type="dxa"/>
            <w:gridSpan w:val="2"/>
            <w:vAlign w:val="center"/>
          </w:tcPr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缺失</w:t>
            </w:r>
          </w:p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進</w:t>
            </w:r>
          </w:p>
        </w:tc>
        <w:tc>
          <w:tcPr>
            <w:tcW w:w="8521" w:type="dxa"/>
            <w:vAlign w:val="center"/>
          </w:tcPr>
          <w:p w:rsidR="004E0497" w:rsidRPr="00D1507B" w:rsidRDefault="004E0497" w:rsidP="00CC3198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無任何缺失改進</w:t>
            </w:r>
          </w:p>
        </w:tc>
      </w:tr>
      <w:tr w:rsidR="004E0497" w:rsidTr="00282A01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1261" w:type="dxa"/>
            <w:gridSpan w:val="2"/>
            <w:vAlign w:val="center"/>
          </w:tcPr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異常</w:t>
            </w:r>
          </w:p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回報</w:t>
            </w:r>
          </w:p>
        </w:tc>
        <w:tc>
          <w:tcPr>
            <w:tcW w:w="8521" w:type="dxa"/>
            <w:vAlign w:val="center"/>
          </w:tcPr>
          <w:p w:rsidR="004E0497" w:rsidRDefault="004E0497" w:rsidP="00DF5DA5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未發現特殊異常。</w:t>
            </w:r>
          </w:p>
        </w:tc>
      </w:tr>
      <w:tr w:rsidR="004E0497" w:rsidTr="00282A01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1261" w:type="dxa"/>
            <w:gridSpan w:val="2"/>
            <w:vAlign w:val="center"/>
          </w:tcPr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制</w:t>
            </w:r>
          </w:p>
        </w:tc>
        <w:tc>
          <w:tcPr>
            <w:tcW w:w="8521" w:type="dxa"/>
            <w:vAlign w:val="center"/>
          </w:tcPr>
          <w:p w:rsidR="004E0497" w:rsidRPr="00E35967" w:rsidRDefault="004E0497" w:rsidP="00311CD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場派駐固定清潔員7名；領班1名。</w:t>
            </w:r>
          </w:p>
        </w:tc>
      </w:tr>
    </w:tbl>
    <w:p w:rsidR="000C3409" w:rsidRPr="004D2092" w:rsidRDefault="000C3409" w:rsidP="004D2092">
      <w:pPr>
        <w:spacing w:line="300" w:lineRule="atLeast"/>
        <w:ind w:leftChars="-75" w:left="-180"/>
        <w:jc w:val="both"/>
        <w:rPr>
          <w:rFonts w:ascii="標楷體" w:eastAsia="標楷體" w:hint="eastAsia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如新環境清潔工程有限公司</w:t>
      </w:r>
      <w:r>
        <w:rPr>
          <w:rFonts w:ascii="標楷體" w:eastAsia="標楷體"/>
          <w:b/>
          <w:bCs/>
          <w:sz w:val="32"/>
        </w:rPr>
        <w:t xml:space="preserve">   </w:t>
      </w:r>
      <w:r w:rsidR="004D2092">
        <w:rPr>
          <w:rFonts w:ascii="標楷體" w:eastAsia="標楷體" w:hint="eastAsia"/>
          <w:b/>
          <w:bCs/>
          <w:sz w:val="32"/>
        </w:rPr>
        <w:t xml:space="preserve">             </w:t>
      </w:r>
      <w:r w:rsidR="00B97D5F">
        <w:rPr>
          <w:rFonts w:ascii="標楷體" w:eastAsia="標楷體" w:hint="eastAsia"/>
          <w:b/>
          <w:bCs/>
          <w:sz w:val="32"/>
        </w:rPr>
        <w:t>承辦人員：林漢鍾</w:t>
      </w:r>
    </w:p>
    <w:sectPr w:rsidR="000C3409" w:rsidRPr="004D2092" w:rsidSect="002118DA">
      <w:pgSz w:w="11906" w:h="16838"/>
      <w:pgMar w:top="567" w:right="1106" w:bottom="357" w:left="1418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7A" w:rsidRDefault="0023477A" w:rsidP="002A7599">
      <w:r>
        <w:separator/>
      </w:r>
    </w:p>
  </w:endnote>
  <w:endnote w:type="continuationSeparator" w:id="0">
    <w:p w:rsidR="0023477A" w:rsidRDefault="0023477A" w:rsidP="002A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7A" w:rsidRDefault="0023477A" w:rsidP="002A7599">
      <w:r>
        <w:separator/>
      </w:r>
    </w:p>
  </w:footnote>
  <w:footnote w:type="continuationSeparator" w:id="0">
    <w:p w:rsidR="0023477A" w:rsidRDefault="0023477A" w:rsidP="002A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7B2"/>
    <w:multiLevelType w:val="hybridMultilevel"/>
    <w:tmpl w:val="2DF20EA4"/>
    <w:lvl w:ilvl="0" w:tplc="F06C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4BAD"/>
    <w:multiLevelType w:val="hybridMultilevel"/>
    <w:tmpl w:val="B4FEF604"/>
    <w:lvl w:ilvl="0" w:tplc="34A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C291F"/>
    <w:multiLevelType w:val="hybridMultilevel"/>
    <w:tmpl w:val="0558545A"/>
    <w:lvl w:ilvl="0" w:tplc="1C28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5741"/>
    <w:multiLevelType w:val="hybridMultilevel"/>
    <w:tmpl w:val="DA627B68"/>
    <w:lvl w:ilvl="0" w:tplc="AAF0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54D2D"/>
    <w:multiLevelType w:val="hybridMultilevel"/>
    <w:tmpl w:val="AB80FD0A"/>
    <w:lvl w:ilvl="0" w:tplc="F430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215860"/>
    <w:multiLevelType w:val="hybridMultilevel"/>
    <w:tmpl w:val="A61876D0"/>
    <w:lvl w:ilvl="0" w:tplc="E0002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76109BC"/>
    <w:multiLevelType w:val="hybridMultilevel"/>
    <w:tmpl w:val="B9740C84"/>
    <w:lvl w:ilvl="0" w:tplc="07BA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749B1"/>
    <w:multiLevelType w:val="hybridMultilevel"/>
    <w:tmpl w:val="747ADCBE"/>
    <w:lvl w:ilvl="0" w:tplc="0B4A8D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D754374"/>
    <w:multiLevelType w:val="hybridMultilevel"/>
    <w:tmpl w:val="B816D4A4"/>
    <w:lvl w:ilvl="0" w:tplc="0B6C6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A12D60"/>
    <w:multiLevelType w:val="hybridMultilevel"/>
    <w:tmpl w:val="64604440"/>
    <w:lvl w:ilvl="0" w:tplc="186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05C1B"/>
    <w:multiLevelType w:val="hybridMultilevel"/>
    <w:tmpl w:val="7F069726"/>
    <w:lvl w:ilvl="0" w:tplc="8DA8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E7068"/>
    <w:multiLevelType w:val="hybridMultilevel"/>
    <w:tmpl w:val="94A64EC0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C717D"/>
    <w:multiLevelType w:val="hybridMultilevel"/>
    <w:tmpl w:val="BE5081EC"/>
    <w:lvl w:ilvl="0" w:tplc="B2644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D645FE"/>
    <w:multiLevelType w:val="hybridMultilevel"/>
    <w:tmpl w:val="11C06E28"/>
    <w:lvl w:ilvl="0" w:tplc="96C45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92752D"/>
    <w:multiLevelType w:val="hybridMultilevel"/>
    <w:tmpl w:val="2C7267CA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87C00"/>
    <w:multiLevelType w:val="hybridMultilevel"/>
    <w:tmpl w:val="B10E0C26"/>
    <w:lvl w:ilvl="0" w:tplc="7A3A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6447AB"/>
    <w:multiLevelType w:val="hybridMultilevel"/>
    <w:tmpl w:val="628AA3D4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11807"/>
    <w:multiLevelType w:val="hybridMultilevel"/>
    <w:tmpl w:val="2C923CCC"/>
    <w:lvl w:ilvl="0" w:tplc="3B9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E751F"/>
    <w:multiLevelType w:val="hybridMultilevel"/>
    <w:tmpl w:val="5716586A"/>
    <w:lvl w:ilvl="0" w:tplc="9C8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01A40"/>
    <w:multiLevelType w:val="hybridMultilevel"/>
    <w:tmpl w:val="EF6CA398"/>
    <w:lvl w:ilvl="0" w:tplc="6B94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D3637"/>
    <w:multiLevelType w:val="hybridMultilevel"/>
    <w:tmpl w:val="CDAAB092"/>
    <w:lvl w:ilvl="0" w:tplc="1FC8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7D0352"/>
    <w:multiLevelType w:val="hybridMultilevel"/>
    <w:tmpl w:val="16F8B176"/>
    <w:lvl w:ilvl="0" w:tplc="55121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7B3D3D"/>
    <w:multiLevelType w:val="hybridMultilevel"/>
    <w:tmpl w:val="F7F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E5360D"/>
    <w:multiLevelType w:val="hybridMultilevel"/>
    <w:tmpl w:val="B6546B36"/>
    <w:lvl w:ilvl="0" w:tplc="3FF29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9C1F7D"/>
    <w:multiLevelType w:val="hybridMultilevel"/>
    <w:tmpl w:val="1A942238"/>
    <w:lvl w:ilvl="0" w:tplc="795E7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5F43B4"/>
    <w:multiLevelType w:val="hybridMultilevel"/>
    <w:tmpl w:val="6AA001C4"/>
    <w:lvl w:ilvl="0" w:tplc="D6F0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75A4E"/>
    <w:multiLevelType w:val="hybridMultilevel"/>
    <w:tmpl w:val="2C30AE3A"/>
    <w:lvl w:ilvl="0" w:tplc="15B2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6675D1A"/>
    <w:multiLevelType w:val="hybridMultilevel"/>
    <w:tmpl w:val="F57C1AE8"/>
    <w:lvl w:ilvl="0" w:tplc="B896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C7E53"/>
    <w:multiLevelType w:val="hybridMultilevel"/>
    <w:tmpl w:val="5AAE3858"/>
    <w:lvl w:ilvl="0" w:tplc="0ACE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55F21"/>
    <w:multiLevelType w:val="hybridMultilevel"/>
    <w:tmpl w:val="1B0AAC00"/>
    <w:lvl w:ilvl="0" w:tplc="3DCC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71779A"/>
    <w:multiLevelType w:val="hybridMultilevel"/>
    <w:tmpl w:val="C26AD890"/>
    <w:lvl w:ilvl="0" w:tplc="8326C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BF4AF5"/>
    <w:multiLevelType w:val="hybridMultilevel"/>
    <w:tmpl w:val="B99AE39C"/>
    <w:lvl w:ilvl="0" w:tplc="888C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3C4"/>
    <w:multiLevelType w:val="hybridMultilevel"/>
    <w:tmpl w:val="85F8E1C6"/>
    <w:lvl w:ilvl="0" w:tplc="D8B2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D607D3"/>
    <w:multiLevelType w:val="hybridMultilevel"/>
    <w:tmpl w:val="11B83F44"/>
    <w:lvl w:ilvl="0" w:tplc="FDC0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C760A"/>
    <w:multiLevelType w:val="hybridMultilevel"/>
    <w:tmpl w:val="20269E4C"/>
    <w:lvl w:ilvl="0" w:tplc="CE1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555E78"/>
    <w:multiLevelType w:val="hybridMultilevel"/>
    <w:tmpl w:val="4F7230BE"/>
    <w:lvl w:ilvl="0" w:tplc="0A7C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B278DE"/>
    <w:multiLevelType w:val="hybridMultilevel"/>
    <w:tmpl w:val="57E67A20"/>
    <w:lvl w:ilvl="0" w:tplc="0834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FD0B34"/>
    <w:multiLevelType w:val="hybridMultilevel"/>
    <w:tmpl w:val="7D4E7F44"/>
    <w:lvl w:ilvl="0" w:tplc="A294B1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F2C"/>
    <w:multiLevelType w:val="hybridMultilevel"/>
    <w:tmpl w:val="84540F2E"/>
    <w:lvl w:ilvl="0" w:tplc="8362B1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772926C7"/>
    <w:multiLevelType w:val="hybridMultilevel"/>
    <w:tmpl w:val="9602401C"/>
    <w:lvl w:ilvl="0" w:tplc="92D2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471DDA"/>
    <w:multiLevelType w:val="hybridMultilevel"/>
    <w:tmpl w:val="9594E504"/>
    <w:lvl w:ilvl="0" w:tplc="B244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A27B31"/>
    <w:multiLevelType w:val="hybridMultilevel"/>
    <w:tmpl w:val="6622BDFA"/>
    <w:lvl w:ilvl="0" w:tplc="0934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A31DA"/>
    <w:multiLevelType w:val="hybridMultilevel"/>
    <w:tmpl w:val="A9827CCC"/>
    <w:lvl w:ilvl="0" w:tplc="45B6B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423B40"/>
    <w:multiLevelType w:val="hybridMultilevel"/>
    <w:tmpl w:val="DC7E76E4"/>
    <w:lvl w:ilvl="0" w:tplc="670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A32A49"/>
    <w:multiLevelType w:val="hybridMultilevel"/>
    <w:tmpl w:val="18E2F5F2"/>
    <w:lvl w:ilvl="0" w:tplc="9966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C23DE7"/>
    <w:multiLevelType w:val="hybridMultilevel"/>
    <w:tmpl w:val="41C8F4DE"/>
    <w:lvl w:ilvl="0" w:tplc="1A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273F53"/>
    <w:multiLevelType w:val="hybridMultilevel"/>
    <w:tmpl w:val="F9CEFE80"/>
    <w:lvl w:ilvl="0" w:tplc="65329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4"/>
  </w:num>
  <w:num w:numId="6">
    <w:abstractNumId w:val="15"/>
  </w:num>
  <w:num w:numId="7">
    <w:abstractNumId w:val="39"/>
  </w:num>
  <w:num w:numId="8">
    <w:abstractNumId w:val="4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28"/>
  </w:num>
  <w:num w:numId="14">
    <w:abstractNumId w:val="33"/>
  </w:num>
  <w:num w:numId="15">
    <w:abstractNumId w:val="23"/>
  </w:num>
  <w:num w:numId="16">
    <w:abstractNumId w:val="27"/>
  </w:num>
  <w:num w:numId="17">
    <w:abstractNumId w:val="34"/>
  </w:num>
  <w:num w:numId="18">
    <w:abstractNumId w:val="1"/>
  </w:num>
  <w:num w:numId="19">
    <w:abstractNumId w:val="29"/>
  </w:num>
  <w:num w:numId="20">
    <w:abstractNumId w:val="45"/>
  </w:num>
  <w:num w:numId="21">
    <w:abstractNumId w:val="20"/>
  </w:num>
  <w:num w:numId="22">
    <w:abstractNumId w:val="19"/>
  </w:num>
  <w:num w:numId="23">
    <w:abstractNumId w:val="12"/>
  </w:num>
  <w:num w:numId="24">
    <w:abstractNumId w:val="35"/>
  </w:num>
  <w:num w:numId="25">
    <w:abstractNumId w:val="13"/>
  </w:num>
  <w:num w:numId="26">
    <w:abstractNumId w:val="40"/>
  </w:num>
  <w:num w:numId="27">
    <w:abstractNumId w:val="21"/>
  </w:num>
  <w:num w:numId="28">
    <w:abstractNumId w:val="9"/>
  </w:num>
  <w:num w:numId="29">
    <w:abstractNumId w:val="26"/>
  </w:num>
  <w:num w:numId="30">
    <w:abstractNumId w:val="38"/>
  </w:num>
  <w:num w:numId="31">
    <w:abstractNumId w:val="36"/>
  </w:num>
  <w:num w:numId="32">
    <w:abstractNumId w:val="46"/>
  </w:num>
  <w:num w:numId="33">
    <w:abstractNumId w:val="7"/>
  </w:num>
  <w:num w:numId="34">
    <w:abstractNumId w:val="37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2"/>
  </w:num>
  <w:num w:numId="40">
    <w:abstractNumId w:val="31"/>
  </w:num>
  <w:num w:numId="41">
    <w:abstractNumId w:val="5"/>
  </w:num>
  <w:num w:numId="42">
    <w:abstractNumId w:val="16"/>
  </w:num>
  <w:num w:numId="43">
    <w:abstractNumId w:val="14"/>
  </w:num>
  <w:num w:numId="44">
    <w:abstractNumId w:val="11"/>
  </w:num>
  <w:num w:numId="45">
    <w:abstractNumId w:val="10"/>
  </w:num>
  <w:num w:numId="46">
    <w:abstractNumId w:val="3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599"/>
    <w:rsid w:val="000006B4"/>
    <w:rsid w:val="00011171"/>
    <w:rsid w:val="00020308"/>
    <w:rsid w:val="0003326F"/>
    <w:rsid w:val="00046B4A"/>
    <w:rsid w:val="00066150"/>
    <w:rsid w:val="000701BB"/>
    <w:rsid w:val="00077247"/>
    <w:rsid w:val="00091046"/>
    <w:rsid w:val="00093A60"/>
    <w:rsid w:val="000949A5"/>
    <w:rsid w:val="00094F19"/>
    <w:rsid w:val="000B5591"/>
    <w:rsid w:val="000C3409"/>
    <w:rsid w:val="000C7748"/>
    <w:rsid w:val="000C7DE7"/>
    <w:rsid w:val="000D042F"/>
    <w:rsid w:val="000E2994"/>
    <w:rsid w:val="000E3890"/>
    <w:rsid w:val="000E3AD2"/>
    <w:rsid w:val="000E5059"/>
    <w:rsid w:val="000E7669"/>
    <w:rsid w:val="000F659D"/>
    <w:rsid w:val="0010169E"/>
    <w:rsid w:val="00107493"/>
    <w:rsid w:val="00107B4D"/>
    <w:rsid w:val="00113A24"/>
    <w:rsid w:val="00123569"/>
    <w:rsid w:val="001324D0"/>
    <w:rsid w:val="00147E36"/>
    <w:rsid w:val="00164B5F"/>
    <w:rsid w:val="00170CA1"/>
    <w:rsid w:val="00171DD0"/>
    <w:rsid w:val="0017792A"/>
    <w:rsid w:val="00181DE6"/>
    <w:rsid w:val="001C06F3"/>
    <w:rsid w:val="001C13B5"/>
    <w:rsid w:val="001C5CFF"/>
    <w:rsid w:val="001E7AC9"/>
    <w:rsid w:val="001F0CC9"/>
    <w:rsid w:val="00203533"/>
    <w:rsid w:val="002074F8"/>
    <w:rsid w:val="002118DA"/>
    <w:rsid w:val="00211C8C"/>
    <w:rsid w:val="00215F3B"/>
    <w:rsid w:val="00216441"/>
    <w:rsid w:val="00221DCC"/>
    <w:rsid w:val="0022323C"/>
    <w:rsid w:val="0023477A"/>
    <w:rsid w:val="002574DE"/>
    <w:rsid w:val="002605AF"/>
    <w:rsid w:val="00262A32"/>
    <w:rsid w:val="00270568"/>
    <w:rsid w:val="00273C42"/>
    <w:rsid w:val="00282A01"/>
    <w:rsid w:val="00287BF1"/>
    <w:rsid w:val="00292DD3"/>
    <w:rsid w:val="002968A9"/>
    <w:rsid w:val="002A5924"/>
    <w:rsid w:val="002A7599"/>
    <w:rsid w:val="002D4B06"/>
    <w:rsid w:val="002E0254"/>
    <w:rsid w:val="002E29D5"/>
    <w:rsid w:val="002F2B8A"/>
    <w:rsid w:val="002F36BC"/>
    <w:rsid w:val="002F6220"/>
    <w:rsid w:val="00303143"/>
    <w:rsid w:val="00306448"/>
    <w:rsid w:val="0031199F"/>
    <w:rsid w:val="00311CD8"/>
    <w:rsid w:val="003248C3"/>
    <w:rsid w:val="00330121"/>
    <w:rsid w:val="0033318A"/>
    <w:rsid w:val="00337319"/>
    <w:rsid w:val="00347528"/>
    <w:rsid w:val="00353DB5"/>
    <w:rsid w:val="00387A25"/>
    <w:rsid w:val="00395881"/>
    <w:rsid w:val="003A194A"/>
    <w:rsid w:val="003B75BE"/>
    <w:rsid w:val="003D5878"/>
    <w:rsid w:val="003E1803"/>
    <w:rsid w:val="003F679A"/>
    <w:rsid w:val="00400799"/>
    <w:rsid w:val="004047DE"/>
    <w:rsid w:val="00422F01"/>
    <w:rsid w:val="004347AC"/>
    <w:rsid w:val="004435C3"/>
    <w:rsid w:val="00454CD0"/>
    <w:rsid w:val="00456E1F"/>
    <w:rsid w:val="00457CF8"/>
    <w:rsid w:val="0046296E"/>
    <w:rsid w:val="00477B03"/>
    <w:rsid w:val="00477C90"/>
    <w:rsid w:val="00480B0D"/>
    <w:rsid w:val="0048123B"/>
    <w:rsid w:val="00494621"/>
    <w:rsid w:val="004978B5"/>
    <w:rsid w:val="004A2FF5"/>
    <w:rsid w:val="004A3F33"/>
    <w:rsid w:val="004B020D"/>
    <w:rsid w:val="004C0481"/>
    <w:rsid w:val="004C4B17"/>
    <w:rsid w:val="004D1471"/>
    <w:rsid w:val="004D2092"/>
    <w:rsid w:val="004D26B2"/>
    <w:rsid w:val="004E0295"/>
    <w:rsid w:val="004E0497"/>
    <w:rsid w:val="005000F2"/>
    <w:rsid w:val="0050646D"/>
    <w:rsid w:val="00512E14"/>
    <w:rsid w:val="005176EF"/>
    <w:rsid w:val="00517C9D"/>
    <w:rsid w:val="005251F9"/>
    <w:rsid w:val="00534682"/>
    <w:rsid w:val="00541870"/>
    <w:rsid w:val="005510AF"/>
    <w:rsid w:val="00553178"/>
    <w:rsid w:val="00556615"/>
    <w:rsid w:val="00557ED6"/>
    <w:rsid w:val="00581727"/>
    <w:rsid w:val="00585595"/>
    <w:rsid w:val="005A5F99"/>
    <w:rsid w:val="005A62F5"/>
    <w:rsid w:val="005B4070"/>
    <w:rsid w:val="005B7520"/>
    <w:rsid w:val="005E6313"/>
    <w:rsid w:val="005F0AE0"/>
    <w:rsid w:val="005F202A"/>
    <w:rsid w:val="00603E8D"/>
    <w:rsid w:val="006112C7"/>
    <w:rsid w:val="00651C41"/>
    <w:rsid w:val="006611AC"/>
    <w:rsid w:val="006679D8"/>
    <w:rsid w:val="0067352A"/>
    <w:rsid w:val="00692D36"/>
    <w:rsid w:val="006B1945"/>
    <w:rsid w:val="006B5FC1"/>
    <w:rsid w:val="006D1081"/>
    <w:rsid w:val="006E3D37"/>
    <w:rsid w:val="007005FB"/>
    <w:rsid w:val="00707932"/>
    <w:rsid w:val="00711D51"/>
    <w:rsid w:val="00714E66"/>
    <w:rsid w:val="007151CE"/>
    <w:rsid w:val="00715B93"/>
    <w:rsid w:val="007165EC"/>
    <w:rsid w:val="007364B7"/>
    <w:rsid w:val="00737FDF"/>
    <w:rsid w:val="00747861"/>
    <w:rsid w:val="007714CE"/>
    <w:rsid w:val="0078033C"/>
    <w:rsid w:val="007A0092"/>
    <w:rsid w:val="007A64DD"/>
    <w:rsid w:val="007B5A82"/>
    <w:rsid w:val="007D0D9D"/>
    <w:rsid w:val="007E52FF"/>
    <w:rsid w:val="007E7F27"/>
    <w:rsid w:val="007F3C09"/>
    <w:rsid w:val="007F4F45"/>
    <w:rsid w:val="008042D2"/>
    <w:rsid w:val="00816EBD"/>
    <w:rsid w:val="00820274"/>
    <w:rsid w:val="00820B50"/>
    <w:rsid w:val="0082604F"/>
    <w:rsid w:val="008348F9"/>
    <w:rsid w:val="0084004B"/>
    <w:rsid w:val="00844A70"/>
    <w:rsid w:val="00845103"/>
    <w:rsid w:val="00854377"/>
    <w:rsid w:val="00865E4F"/>
    <w:rsid w:val="00877853"/>
    <w:rsid w:val="00884D3E"/>
    <w:rsid w:val="008901EB"/>
    <w:rsid w:val="00890CA1"/>
    <w:rsid w:val="008A0A52"/>
    <w:rsid w:val="008A585A"/>
    <w:rsid w:val="008B0F01"/>
    <w:rsid w:val="008D5584"/>
    <w:rsid w:val="008E2CBD"/>
    <w:rsid w:val="008E607E"/>
    <w:rsid w:val="008E6717"/>
    <w:rsid w:val="008F0CD4"/>
    <w:rsid w:val="00904547"/>
    <w:rsid w:val="009159A5"/>
    <w:rsid w:val="00921491"/>
    <w:rsid w:val="009439FC"/>
    <w:rsid w:val="00944E73"/>
    <w:rsid w:val="00945E2E"/>
    <w:rsid w:val="00951738"/>
    <w:rsid w:val="00957A1A"/>
    <w:rsid w:val="0096341D"/>
    <w:rsid w:val="009754A4"/>
    <w:rsid w:val="00993FED"/>
    <w:rsid w:val="009A5013"/>
    <w:rsid w:val="009C5784"/>
    <w:rsid w:val="009D1A6F"/>
    <w:rsid w:val="009D3A98"/>
    <w:rsid w:val="009D750E"/>
    <w:rsid w:val="009E43FB"/>
    <w:rsid w:val="009E47BB"/>
    <w:rsid w:val="009F2012"/>
    <w:rsid w:val="009F6A63"/>
    <w:rsid w:val="00A06615"/>
    <w:rsid w:val="00A10065"/>
    <w:rsid w:val="00A126B7"/>
    <w:rsid w:val="00A203C4"/>
    <w:rsid w:val="00A21D9D"/>
    <w:rsid w:val="00A2434A"/>
    <w:rsid w:val="00A26DD1"/>
    <w:rsid w:val="00A429E7"/>
    <w:rsid w:val="00A43DE5"/>
    <w:rsid w:val="00A47F5C"/>
    <w:rsid w:val="00A6224C"/>
    <w:rsid w:val="00A66536"/>
    <w:rsid w:val="00A8619E"/>
    <w:rsid w:val="00A865A6"/>
    <w:rsid w:val="00A87C8D"/>
    <w:rsid w:val="00A95F89"/>
    <w:rsid w:val="00AA06BC"/>
    <w:rsid w:val="00AA625A"/>
    <w:rsid w:val="00AB1CB4"/>
    <w:rsid w:val="00AC31DF"/>
    <w:rsid w:val="00AD646B"/>
    <w:rsid w:val="00AF4B3F"/>
    <w:rsid w:val="00B00938"/>
    <w:rsid w:val="00B138CD"/>
    <w:rsid w:val="00B353F2"/>
    <w:rsid w:val="00B608FA"/>
    <w:rsid w:val="00B65042"/>
    <w:rsid w:val="00B65B0C"/>
    <w:rsid w:val="00B663DB"/>
    <w:rsid w:val="00B81C3D"/>
    <w:rsid w:val="00B865C5"/>
    <w:rsid w:val="00B97D5F"/>
    <w:rsid w:val="00BB3DFB"/>
    <w:rsid w:val="00BD0D35"/>
    <w:rsid w:val="00BD75ED"/>
    <w:rsid w:val="00C03044"/>
    <w:rsid w:val="00C05956"/>
    <w:rsid w:val="00C34494"/>
    <w:rsid w:val="00C34B31"/>
    <w:rsid w:val="00C5717C"/>
    <w:rsid w:val="00C71B84"/>
    <w:rsid w:val="00C84996"/>
    <w:rsid w:val="00C917F8"/>
    <w:rsid w:val="00C95487"/>
    <w:rsid w:val="00C97688"/>
    <w:rsid w:val="00CA1315"/>
    <w:rsid w:val="00CA3E77"/>
    <w:rsid w:val="00CB15D5"/>
    <w:rsid w:val="00CB390C"/>
    <w:rsid w:val="00CC210B"/>
    <w:rsid w:val="00CC3198"/>
    <w:rsid w:val="00CE26EE"/>
    <w:rsid w:val="00CF532B"/>
    <w:rsid w:val="00D1507B"/>
    <w:rsid w:val="00D17F5C"/>
    <w:rsid w:val="00D27A80"/>
    <w:rsid w:val="00D327BE"/>
    <w:rsid w:val="00D33AFF"/>
    <w:rsid w:val="00D34668"/>
    <w:rsid w:val="00D3655A"/>
    <w:rsid w:val="00D44625"/>
    <w:rsid w:val="00D54059"/>
    <w:rsid w:val="00D57257"/>
    <w:rsid w:val="00D74545"/>
    <w:rsid w:val="00DA2F78"/>
    <w:rsid w:val="00DB21C2"/>
    <w:rsid w:val="00DE2434"/>
    <w:rsid w:val="00DE28F0"/>
    <w:rsid w:val="00DE6264"/>
    <w:rsid w:val="00DE6BDD"/>
    <w:rsid w:val="00DF4727"/>
    <w:rsid w:val="00DF5DA5"/>
    <w:rsid w:val="00E02CD1"/>
    <w:rsid w:val="00E03034"/>
    <w:rsid w:val="00E1042A"/>
    <w:rsid w:val="00E13A74"/>
    <w:rsid w:val="00E3289C"/>
    <w:rsid w:val="00E34270"/>
    <w:rsid w:val="00E35967"/>
    <w:rsid w:val="00E37718"/>
    <w:rsid w:val="00E666AF"/>
    <w:rsid w:val="00E70096"/>
    <w:rsid w:val="00E72336"/>
    <w:rsid w:val="00E84915"/>
    <w:rsid w:val="00E8682B"/>
    <w:rsid w:val="00E9221B"/>
    <w:rsid w:val="00E955A2"/>
    <w:rsid w:val="00E96CB3"/>
    <w:rsid w:val="00EC3243"/>
    <w:rsid w:val="00ED2E34"/>
    <w:rsid w:val="00EF345D"/>
    <w:rsid w:val="00F00D90"/>
    <w:rsid w:val="00F05C75"/>
    <w:rsid w:val="00F26A83"/>
    <w:rsid w:val="00F37255"/>
    <w:rsid w:val="00F37721"/>
    <w:rsid w:val="00F45822"/>
    <w:rsid w:val="00F51943"/>
    <w:rsid w:val="00F63EFB"/>
    <w:rsid w:val="00F642DF"/>
    <w:rsid w:val="00F6564D"/>
    <w:rsid w:val="00F7364D"/>
    <w:rsid w:val="00F740AC"/>
    <w:rsid w:val="00F802AB"/>
    <w:rsid w:val="00F92EB1"/>
    <w:rsid w:val="00F945F2"/>
    <w:rsid w:val="00FA2204"/>
    <w:rsid w:val="00FB19EF"/>
    <w:rsid w:val="00FD7323"/>
    <w:rsid w:val="00FE568F"/>
    <w:rsid w:val="00FE78A9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widowControl w:val="0"/>
      <w:adjustRightInd w:val="0"/>
      <w:spacing w:line="360" w:lineRule="atLeast"/>
      <w:textAlignment w:val="baseline"/>
    </w:pPr>
    <w:rPr>
      <w:rFonts w:ascii="細明體" w:eastAsia="細明體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7599"/>
  </w:style>
  <w:style w:type="paragraph" w:styleId="a6">
    <w:name w:val="footer"/>
    <w:basedOn w:val="a"/>
    <w:link w:val="a7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3227-C23A-403C-9CCE-410EE295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3</Characters>
  <Application>Microsoft Office Word</Application>
  <DocSecurity>0</DocSecurity>
  <Lines>1</Lines>
  <Paragraphs>1</Paragraphs>
  <ScaleCrop>false</ScaleCrop>
  <Company>newlike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Kevin</dc:creator>
  <cp:keywords/>
  <cp:lastModifiedBy>游象達</cp:lastModifiedBy>
  <cp:revision>2</cp:revision>
  <cp:lastPrinted>2018-06-08T02:26:00Z</cp:lastPrinted>
  <dcterms:created xsi:type="dcterms:W3CDTF">2018-08-21T01:14:00Z</dcterms:created>
  <dcterms:modified xsi:type="dcterms:W3CDTF">2018-08-21T01:14:00Z</dcterms:modified>
</cp:coreProperties>
</file>